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6" w:rsidRPr="00BF10A1" w:rsidRDefault="00BF10A1" w:rsidP="00D55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BF10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54F" w:rsidRPr="00BF10A1">
        <w:rPr>
          <w:rFonts w:ascii="Times New Roman" w:hAnsi="Times New Roman" w:cs="Times New Roman"/>
          <w:bCs/>
          <w:sz w:val="24"/>
          <w:szCs w:val="24"/>
        </w:rPr>
        <w:t>«Волшебный цветок для мамочки</w:t>
      </w:r>
      <w:r w:rsidR="00F81CFE" w:rsidRPr="00BF10A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55E92">
        <w:rPr>
          <w:rFonts w:ascii="Times New Roman" w:hAnsi="Times New Roman" w:cs="Times New Roman"/>
          <w:bCs/>
          <w:sz w:val="24"/>
          <w:szCs w:val="24"/>
        </w:rPr>
        <w:t>о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бразовательные области: </w:t>
      </w:r>
      <w:r w:rsidR="00D55E92">
        <w:rPr>
          <w:rFonts w:ascii="Times New Roman" w:hAnsi="Times New Roman" w:cs="Times New Roman"/>
          <w:sz w:val="24"/>
          <w:szCs w:val="24"/>
        </w:rPr>
        <w:t>х</w:t>
      </w:r>
      <w:r w:rsidR="00D94246" w:rsidRPr="00BF10A1">
        <w:rPr>
          <w:rFonts w:ascii="Times New Roman" w:hAnsi="Times New Roman" w:cs="Times New Roman"/>
          <w:sz w:val="24"/>
          <w:szCs w:val="24"/>
        </w:rPr>
        <w:t>удожественное творчество, познание</w:t>
      </w:r>
      <w:r w:rsidR="00D55E92">
        <w:rPr>
          <w:rFonts w:ascii="Times New Roman" w:hAnsi="Times New Roman" w:cs="Times New Roman"/>
          <w:sz w:val="24"/>
          <w:szCs w:val="24"/>
        </w:rPr>
        <w:t>)</w:t>
      </w:r>
      <w:r w:rsidR="00D94246" w:rsidRPr="00BF10A1">
        <w:rPr>
          <w:rFonts w:ascii="Times New Roman" w:hAnsi="Times New Roman" w:cs="Times New Roman"/>
          <w:sz w:val="24"/>
          <w:szCs w:val="24"/>
        </w:rPr>
        <w:t>.</w:t>
      </w:r>
    </w:p>
    <w:p w:rsidR="00D94246" w:rsidRPr="00BF10A1" w:rsidRDefault="00D94246" w:rsidP="00BF10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Цель:</w:t>
      </w:r>
      <w:r w:rsidR="004F46B0" w:rsidRPr="00BF1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46B0" w:rsidRPr="00BF10A1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развития творческих способностей детей в ходе создания мультипликационного фильма.</w:t>
      </w:r>
    </w:p>
    <w:p w:rsidR="004F46B0" w:rsidRPr="00BF10A1" w:rsidRDefault="004F46B0" w:rsidP="00BF10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D94246" w:rsidRPr="00BF10A1" w:rsidRDefault="00463259" w:rsidP="00BF10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A1">
        <w:rPr>
          <w:rFonts w:ascii="Times New Roman" w:hAnsi="Times New Roman" w:cs="Times New Roman"/>
          <w:sz w:val="24"/>
          <w:szCs w:val="24"/>
        </w:rPr>
        <w:t>Дать общие знания о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Pr="00BF10A1">
        <w:rPr>
          <w:rFonts w:ascii="Times New Roman" w:hAnsi="Times New Roman" w:cs="Times New Roman"/>
          <w:sz w:val="24"/>
          <w:szCs w:val="24"/>
        </w:rPr>
        <w:t>и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 мультфильм</w:t>
      </w:r>
      <w:r w:rsidRPr="00BF10A1">
        <w:rPr>
          <w:rFonts w:ascii="Times New Roman" w:hAnsi="Times New Roman" w:cs="Times New Roman"/>
          <w:sz w:val="24"/>
          <w:szCs w:val="24"/>
        </w:rPr>
        <w:t>а</w:t>
      </w:r>
      <w:r w:rsidR="00D94246" w:rsidRPr="00BF10A1">
        <w:rPr>
          <w:rFonts w:ascii="Times New Roman" w:hAnsi="Times New Roman" w:cs="Times New Roman"/>
          <w:sz w:val="24"/>
          <w:szCs w:val="24"/>
        </w:rPr>
        <w:t>.</w:t>
      </w:r>
    </w:p>
    <w:p w:rsidR="00D94246" w:rsidRPr="00BF10A1" w:rsidRDefault="00D94246" w:rsidP="00BF10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A1">
        <w:rPr>
          <w:rFonts w:ascii="Times New Roman" w:hAnsi="Times New Roman" w:cs="Times New Roman"/>
          <w:sz w:val="24"/>
          <w:szCs w:val="24"/>
        </w:rPr>
        <w:t>Раз</w:t>
      </w:r>
      <w:r w:rsidR="004F46B0" w:rsidRPr="00BF10A1">
        <w:rPr>
          <w:rFonts w:ascii="Times New Roman" w:hAnsi="Times New Roman" w:cs="Times New Roman"/>
          <w:sz w:val="24"/>
          <w:szCs w:val="24"/>
        </w:rPr>
        <w:t>ви</w:t>
      </w:r>
      <w:r w:rsidRPr="00BF10A1">
        <w:rPr>
          <w:rFonts w:ascii="Times New Roman" w:hAnsi="Times New Roman" w:cs="Times New Roman"/>
          <w:sz w:val="24"/>
          <w:szCs w:val="24"/>
        </w:rPr>
        <w:t>в</w:t>
      </w:r>
      <w:r w:rsidR="004F46B0" w:rsidRPr="00BF10A1">
        <w:rPr>
          <w:rFonts w:ascii="Times New Roman" w:hAnsi="Times New Roman" w:cs="Times New Roman"/>
          <w:sz w:val="24"/>
          <w:szCs w:val="24"/>
        </w:rPr>
        <w:t>ать</w:t>
      </w:r>
      <w:r w:rsidRPr="00BF10A1">
        <w:rPr>
          <w:rFonts w:ascii="Times New Roman" w:hAnsi="Times New Roman" w:cs="Times New Roman"/>
          <w:sz w:val="24"/>
          <w:szCs w:val="24"/>
        </w:rPr>
        <w:t xml:space="preserve"> любознательност</w:t>
      </w:r>
      <w:r w:rsidR="004F46B0" w:rsidRPr="00BF10A1">
        <w:rPr>
          <w:rFonts w:ascii="Times New Roman" w:hAnsi="Times New Roman" w:cs="Times New Roman"/>
          <w:sz w:val="24"/>
          <w:szCs w:val="24"/>
        </w:rPr>
        <w:t>ь</w:t>
      </w:r>
      <w:r w:rsidRPr="00BF10A1">
        <w:rPr>
          <w:rFonts w:ascii="Times New Roman" w:hAnsi="Times New Roman" w:cs="Times New Roman"/>
          <w:sz w:val="24"/>
          <w:szCs w:val="24"/>
        </w:rPr>
        <w:t>, интерес к созданию мультипликационных фильмов.</w:t>
      </w:r>
    </w:p>
    <w:p w:rsidR="004F46B0" w:rsidRPr="00BF10A1" w:rsidRDefault="004F46B0" w:rsidP="00BF10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A1">
        <w:rPr>
          <w:rFonts w:ascii="Times New Roman" w:hAnsi="Times New Roman" w:cs="Times New Roman"/>
          <w:sz w:val="24"/>
          <w:szCs w:val="24"/>
        </w:rPr>
        <w:t>Обеспечить условия поисковой активности детей, условия для развития речевой активности в ходе образовательной деятельности.</w:t>
      </w:r>
    </w:p>
    <w:p w:rsidR="00D94246" w:rsidRPr="00BF10A1" w:rsidRDefault="00D94246" w:rsidP="00BF10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A1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ситуаций и создание условий для включения детей в их анализ и обсуждение в процессе </w:t>
      </w:r>
      <w:r w:rsidR="00D61DDC" w:rsidRPr="00BF10A1">
        <w:rPr>
          <w:rFonts w:ascii="Times New Roman" w:hAnsi="Times New Roman" w:cs="Times New Roman"/>
          <w:sz w:val="24"/>
          <w:szCs w:val="24"/>
        </w:rPr>
        <w:t>создания мультфильма</w:t>
      </w:r>
      <w:r w:rsidRPr="00BF10A1">
        <w:rPr>
          <w:rFonts w:ascii="Times New Roman" w:hAnsi="Times New Roman" w:cs="Times New Roman"/>
          <w:sz w:val="24"/>
          <w:szCs w:val="24"/>
        </w:rPr>
        <w:t>.</w:t>
      </w:r>
    </w:p>
    <w:p w:rsidR="00D94246" w:rsidRPr="00BF10A1" w:rsidRDefault="00D94246" w:rsidP="00BF10A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0A1">
        <w:rPr>
          <w:rFonts w:ascii="Times New Roman" w:hAnsi="Times New Roman" w:cs="Times New Roman"/>
          <w:sz w:val="24"/>
          <w:szCs w:val="24"/>
        </w:rPr>
        <w:t>Воспит</w:t>
      </w:r>
      <w:r w:rsidR="004F46B0" w:rsidRPr="00BF10A1">
        <w:rPr>
          <w:rFonts w:ascii="Times New Roman" w:hAnsi="Times New Roman" w:cs="Times New Roman"/>
          <w:sz w:val="24"/>
          <w:szCs w:val="24"/>
        </w:rPr>
        <w:t>ывать</w:t>
      </w:r>
      <w:r w:rsidRPr="00BF10A1">
        <w:rPr>
          <w:rFonts w:ascii="Times New Roman" w:hAnsi="Times New Roman" w:cs="Times New Roman"/>
          <w:sz w:val="24"/>
          <w:szCs w:val="24"/>
        </w:rPr>
        <w:t xml:space="preserve"> уважительн</w:t>
      </w:r>
      <w:r w:rsidR="004F46B0" w:rsidRPr="00BF10A1">
        <w:rPr>
          <w:rFonts w:ascii="Times New Roman" w:hAnsi="Times New Roman" w:cs="Times New Roman"/>
          <w:sz w:val="24"/>
          <w:szCs w:val="24"/>
        </w:rPr>
        <w:t>ое</w:t>
      </w:r>
      <w:r w:rsidRPr="00BF10A1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4F46B0" w:rsidRPr="00BF10A1">
        <w:rPr>
          <w:rFonts w:ascii="Times New Roman" w:hAnsi="Times New Roman" w:cs="Times New Roman"/>
          <w:sz w:val="24"/>
          <w:szCs w:val="24"/>
        </w:rPr>
        <w:t>е</w:t>
      </w:r>
      <w:r w:rsidRPr="00BF10A1">
        <w:rPr>
          <w:rFonts w:ascii="Times New Roman" w:hAnsi="Times New Roman" w:cs="Times New Roman"/>
          <w:sz w:val="24"/>
          <w:szCs w:val="24"/>
        </w:rPr>
        <w:t xml:space="preserve"> </w:t>
      </w:r>
      <w:r w:rsidR="004F46B0" w:rsidRPr="00BF10A1">
        <w:rPr>
          <w:rFonts w:ascii="Times New Roman" w:hAnsi="Times New Roman" w:cs="Times New Roman"/>
          <w:sz w:val="24"/>
          <w:szCs w:val="24"/>
        </w:rPr>
        <w:t>друг к другу, умение договариваться, действовать сообща</w:t>
      </w:r>
      <w:r w:rsidRPr="00BF10A1">
        <w:rPr>
          <w:rFonts w:ascii="Times New Roman" w:hAnsi="Times New Roman" w:cs="Times New Roman"/>
          <w:sz w:val="24"/>
          <w:szCs w:val="24"/>
        </w:rPr>
        <w:t>.</w:t>
      </w:r>
    </w:p>
    <w:p w:rsidR="00BF10A1" w:rsidRPr="00861CE5" w:rsidRDefault="00BF10A1" w:rsidP="00BF10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Предварительная работа:</w:t>
      </w:r>
      <w:r w:rsidR="00861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61CE5">
        <w:rPr>
          <w:rFonts w:ascii="Times New Roman" w:hAnsi="Times New Roman" w:cs="Times New Roman"/>
          <w:bCs/>
          <w:iCs/>
          <w:sz w:val="24"/>
          <w:szCs w:val="24"/>
        </w:rPr>
        <w:t xml:space="preserve">просмотр вместе с детьми мультфильмов, обсуждение </w:t>
      </w:r>
      <w:r w:rsidR="0044509C">
        <w:rPr>
          <w:rFonts w:ascii="Times New Roman" w:hAnsi="Times New Roman" w:cs="Times New Roman"/>
          <w:bCs/>
          <w:iCs/>
          <w:sz w:val="24"/>
          <w:szCs w:val="24"/>
        </w:rPr>
        <w:t>способов создания персонажей и декораций (рисованн</w:t>
      </w:r>
      <w:bookmarkStart w:id="0" w:name="_GoBack"/>
      <w:bookmarkEnd w:id="0"/>
      <w:r w:rsidR="0044509C">
        <w:rPr>
          <w:rFonts w:ascii="Times New Roman" w:hAnsi="Times New Roman" w:cs="Times New Roman"/>
          <w:bCs/>
          <w:iCs/>
          <w:sz w:val="24"/>
          <w:szCs w:val="24"/>
        </w:rPr>
        <w:t>ые и пластилиновые), знакомство со значением слова «титры».</w:t>
      </w:r>
    </w:p>
    <w:p w:rsidR="00463259" w:rsidRPr="00BF10A1" w:rsidRDefault="00BF10A1" w:rsidP="00BF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 и м</w:t>
      </w:r>
      <w:r w:rsidR="00D94246"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атериал</w:t>
      </w:r>
      <w:r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ы</w:t>
      </w:r>
      <w:r w:rsidR="00D94246" w:rsidRPr="00BF10A1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AB093B" w:rsidRPr="00BF10A1">
        <w:rPr>
          <w:rFonts w:ascii="Times New Roman" w:hAnsi="Times New Roman" w:cs="Times New Roman"/>
          <w:sz w:val="24"/>
          <w:szCs w:val="24"/>
        </w:rPr>
        <w:t xml:space="preserve"> </w:t>
      </w:r>
      <w:r w:rsidR="00463259" w:rsidRPr="00BF10A1">
        <w:rPr>
          <w:rFonts w:ascii="Times New Roman" w:hAnsi="Times New Roman" w:cs="Times New Roman"/>
          <w:sz w:val="24"/>
          <w:szCs w:val="24"/>
        </w:rPr>
        <w:t>компьютер (ноутбук),</w:t>
      </w:r>
      <w:r w:rsidR="00AB093B" w:rsidRPr="00BF10A1">
        <w:rPr>
          <w:rFonts w:ascii="Times New Roman" w:hAnsi="Times New Roman" w:cs="Times New Roman"/>
          <w:sz w:val="24"/>
          <w:szCs w:val="24"/>
        </w:rPr>
        <w:t xml:space="preserve"> </w:t>
      </w:r>
      <w:r w:rsidR="00463259" w:rsidRPr="00BF10A1">
        <w:rPr>
          <w:rFonts w:ascii="Times New Roman" w:hAnsi="Times New Roman" w:cs="Times New Roman"/>
          <w:sz w:val="24"/>
          <w:szCs w:val="24"/>
        </w:rPr>
        <w:t>фотоаппарат</w:t>
      </w:r>
      <w:r w:rsidR="00D55E92">
        <w:rPr>
          <w:rFonts w:ascii="Times New Roman" w:hAnsi="Times New Roman" w:cs="Times New Roman"/>
          <w:sz w:val="24"/>
          <w:szCs w:val="24"/>
        </w:rPr>
        <w:t>, штатив</w:t>
      </w:r>
      <w:r w:rsidR="00463259" w:rsidRPr="00BF10A1">
        <w:rPr>
          <w:rFonts w:ascii="Times New Roman" w:hAnsi="Times New Roman" w:cs="Times New Roman"/>
          <w:sz w:val="24"/>
          <w:szCs w:val="24"/>
        </w:rPr>
        <w:t>,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 </w:t>
      </w:r>
      <w:r w:rsidR="00D55E92">
        <w:rPr>
          <w:rFonts w:ascii="Times New Roman" w:hAnsi="Times New Roman" w:cs="Times New Roman"/>
          <w:sz w:val="24"/>
          <w:szCs w:val="24"/>
        </w:rPr>
        <w:t>портативная активная колонка с записью голосов известных мультипликационных героев</w:t>
      </w:r>
      <w:r w:rsidR="00463259" w:rsidRPr="00BF10A1">
        <w:rPr>
          <w:rFonts w:ascii="Times New Roman" w:hAnsi="Times New Roman" w:cs="Times New Roman"/>
          <w:sz w:val="24"/>
          <w:szCs w:val="24"/>
        </w:rPr>
        <w:t xml:space="preserve">, </w:t>
      </w:r>
      <w:r w:rsidR="00D55E92">
        <w:rPr>
          <w:rFonts w:ascii="Times New Roman" w:hAnsi="Times New Roman" w:cs="Times New Roman"/>
          <w:sz w:val="24"/>
          <w:szCs w:val="24"/>
        </w:rPr>
        <w:t>фотографии известных мультипликаторов</w:t>
      </w:r>
      <w:r w:rsidR="00463259" w:rsidRPr="00BF10A1">
        <w:rPr>
          <w:rFonts w:ascii="Times New Roman" w:hAnsi="Times New Roman" w:cs="Times New Roman"/>
          <w:sz w:val="24"/>
          <w:szCs w:val="24"/>
        </w:rPr>
        <w:t xml:space="preserve">, </w:t>
      </w:r>
      <w:r w:rsidR="00D55E92">
        <w:rPr>
          <w:rFonts w:ascii="Times New Roman" w:hAnsi="Times New Roman" w:cs="Times New Roman"/>
          <w:sz w:val="24"/>
          <w:szCs w:val="24"/>
        </w:rPr>
        <w:t>заготовки для съемки мультфильма (</w:t>
      </w:r>
      <w:r w:rsidR="00463259" w:rsidRPr="00BF10A1">
        <w:rPr>
          <w:rFonts w:ascii="Times New Roman" w:hAnsi="Times New Roman" w:cs="Times New Roman"/>
          <w:sz w:val="24"/>
          <w:szCs w:val="24"/>
        </w:rPr>
        <w:t>фон «Зеленый лес», кочка, тучка, молния, дождь</w:t>
      </w:r>
      <w:r w:rsidR="00D55E92">
        <w:rPr>
          <w:rFonts w:ascii="Times New Roman" w:hAnsi="Times New Roman" w:cs="Times New Roman"/>
          <w:sz w:val="24"/>
          <w:szCs w:val="24"/>
        </w:rPr>
        <w:t>)</w:t>
      </w:r>
      <w:r w:rsidR="00463259" w:rsidRPr="00BF10A1">
        <w:rPr>
          <w:rFonts w:ascii="Times New Roman" w:hAnsi="Times New Roman" w:cs="Times New Roman"/>
          <w:sz w:val="24"/>
          <w:szCs w:val="24"/>
        </w:rPr>
        <w:t xml:space="preserve">, пластилин, </w:t>
      </w:r>
      <w:r w:rsidR="00220C05" w:rsidRPr="00BF10A1">
        <w:rPr>
          <w:rFonts w:ascii="Times New Roman" w:hAnsi="Times New Roman" w:cs="Times New Roman"/>
          <w:sz w:val="24"/>
          <w:szCs w:val="24"/>
        </w:rPr>
        <w:t>доски для лепки, салфетки, изображение цветка на каждого ребенка, восковые карандаши.</w:t>
      </w:r>
      <w:proofErr w:type="gramEnd"/>
    </w:p>
    <w:p w:rsidR="007A13BF" w:rsidRPr="00BF10A1" w:rsidRDefault="007A13BF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r w:rsid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:</w:t>
      </w:r>
    </w:p>
    <w:p w:rsidR="007A13BF" w:rsidRPr="00BF10A1" w:rsidRDefault="007A13BF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</w:p>
    <w:p w:rsidR="00AB093B" w:rsidRPr="00BF10A1" w:rsidRDefault="007A13BF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ти заходите в группу, посмотрите, у нас сегодня гости. Давайте поз</w:t>
      </w:r>
      <w:r w:rsidR="00A27079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ваемся. Молодцы! </w:t>
      </w:r>
      <w:r w:rsid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ите? Кто это с нами еще здоровается? </w:t>
      </w:r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-Пух</w:t>
      </w:r>
      <w:proofErr w:type="gramEnd"/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D17" w:rsidRP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енок</w:t>
      </w:r>
      <w:r w:rsid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сонажи мультфильмов</w:t>
      </w:r>
      <w:r w:rsidR="00D23D1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любите смотреть мультфильмы?</w:t>
      </w:r>
    </w:p>
    <w:p w:rsidR="00FC5985" w:rsidRPr="00BF10A1" w:rsidRDefault="00FC598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: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93B" w:rsidRPr="00BF10A1" w:rsidRDefault="00FC598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!</w:t>
      </w:r>
    </w:p>
    <w:p w:rsidR="00FC5985" w:rsidRPr="00BF10A1" w:rsidRDefault="00AB093B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</w:p>
    <w:p w:rsidR="00AB093B" w:rsidRPr="00BF10A1" w:rsidRDefault="00FC598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де показывают мультфильмы?</w:t>
      </w:r>
    </w:p>
    <w:p w:rsidR="00FC5985" w:rsidRPr="00BF10A1" w:rsidRDefault="00FC598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: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93B" w:rsidRPr="00BF10A1" w:rsidRDefault="00FC598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визору, компьютеру, в кинотеатре.</w:t>
      </w:r>
    </w:p>
    <w:p w:rsidR="00FC5985" w:rsidRPr="00BF10A1" w:rsidRDefault="00AB093B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</w:p>
    <w:p w:rsidR="00AB093B" w:rsidRPr="00BF10A1" w:rsidRDefault="008F07E0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а кто и как создает мультфильм?</w:t>
      </w:r>
      <w:r w:rsidR="00B431F6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где мы можем посмотреть</w:t>
      </w:r>
      <w:r w:rsidR="00F81CF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работают специалисты?</w:t>
      </w:r>
      <w:r w:rsidR="00B431F6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есть такая возможность?</w:t>
      </w:r>
    </w:p>
    <w:p w:rsidR="00F81CFE" w:rsidRPr="00BF10A1" w:rsidRDefault="00F81CFE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</w:p>
    <w:p w:rsidR="00F81CFE" w:rsidRPr="00BF10A1" w:rsidRDefault="00F81CFE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431F6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льтипликационной студии. У нас в группе</w:t>
      </w:r>
      <w:r w:rsidR="00DD644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ась студия.</w:t>
      </w:r>
    </w:p>
    <w:p w:rsidR="008F07E0" w:rsidRPr="00BF10A1" w:rsidRDefault="00AB093B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</w:p>
    <w:p w:rsidR="003644DC" w:rsidRPr="00BF10A1" w:rsidRDefault="008F07E0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81CF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1F6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, давайте тихонечко </w:t>
      </w:r>
      <w:r w:rsidR="00DD644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ем, не будем мешать. Но начнем нашу экскурсию по порядку. Над мультфильмом работает много людей. Здесь работает </w:t>
      </w:r>
      <w:r w:rsidR="00DD6447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ценарист, </w:t>
      </w:r>
      <w:r w:rsidR="00DD644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ишет сценарий. Чаще всего это сказка, где сценарист подробно описывает героев и их действия в мультфильме. Ой! Вы ничего странного не замечаете? (</w:t>
      </w:r>
      <w:r w:rsidR="00DD6447"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ого нет</w:t>
      </w:r>
      <w:r w:rsidR="00DD644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А как вы думаете, что могло случиться? </w:t>
      </w:r>
      <w:r w:rsidR="003B65E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йдем дальше, поищем. Видите, здесь кабинет </w:t>
      </w:r>
      <w:r w:rsidR="003B65E7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ссера</w:t>
      </w:r>
      <w:r w:rsidR="003B65E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="003B65E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</w:t>
      </w:r>
      <w:r w:rsidR="003B65E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студии</w:t>
      </w:r>
      <w:r w:rsidR="00F61851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</w:t>
      </w:r>
      <w:r w:rsidR="003644DC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BE244E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E244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о нет? Идем дальше.</w:t>
      </w:r>
      <w:r w:rsidR="003644DC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здать главных героев, режиссер обращается к </w:t>
      </w:r>
      <w:r w:rsidR="003644DC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никам – мультипликаторам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644DC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никам – аниматорам.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здесь они собираются и начинают рисовать или лепить. Создается фон, главные герои, остальные персонажи мультфильма.</w:t>
      </w:r>
      <w:r w:rsidR="00BE244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есь тоже никого.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герой не умеет говорить. И режиссер приглашает </w:t>
      </w:r>
      <w:r w:rsidR="003644DC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еров,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будут озвучивать роли. </w:t>
      </w:r>
      <w:r w:rsidR="003644DC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озитор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ишет музыку веселую или грустную, создает настроение, предупреждает героев об опасности. А производит съёмку фильма </w:t>
      </w:r>
      <w:r w:rsidR="003644DC" w:rsidRPr="00BF10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ератор.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исунки оператор снимает кадр за кадром по 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у. Это огромный труд, но в результате мы получаем мультфильм.</w:t>
      </w:r>
      <w:r w:rsidR="00BE244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же, где специалис</w:t>
      </w:r>
      <w:r w:rsidR="009B118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244E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ы?</w:t>
      </w:r>
      <w:r w:rsidR="003644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447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есть записка?</w:t>
      </w:r>
    </w:p>
    <w:p w:rsidR="00F81CFE" w:rsidRPr="00BF10A1" w:rsidRDefault="00540D33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ле фотоаппарата лежит записка: </w:t>
      </w:r>
      <w:r w:rsidR="00A80D45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 срочно вызвали</w:t>
      </w:r>
      <w:proofErr w:type="gramStart"/>
      <w:r w:rsidR="00A80D45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 Н</w:t>
      </w:r>
      <w:proofErr w:type="gramEnd"/>
      <w:r w:rsidR="00A80D45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успели доделать… Мультфильм о Цветике Семицветике для любимых мамочек… Помогите</w:t>
      </w:r>
      <w:r w:rsidR="0090511E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делать…</w:t>
      </w:r>
      <w:r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тов сценарий, декорации, музыка… </w:t>
      </w:r>
      <w:r w:rsidR="00D06305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лось слепить цветок и слово КОНЕЦ…</w:t>
      </w:r>
      <w:r w:rsidR="0090511E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очень важно…</w:t>
      </w:r>
      <w:r w:rsidR="00A80D45" w:rsidRPr="00BF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80D45" w:rsidRPr="00BF10A1" w:rsidRDefault="00A80D4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</w:p>
    <w:p w:rsidR="00A80D45" w:rsidRPr="00BF10A1" w:rsidRDefault="00A80D4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будем делать?</w:t>
      </w:r>
    </w:p>
    <w:p w:rsidR="00A80D45" w:rsidRPr="00BF10A1" w:rsidRDefault="00A80D4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:</w:t>
      </w:r>
    </w:p>
    <w:p w:rsidR="00A80D45" w:rsidRPr="00BF10A1" w:rsidRDefault="00A80D4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можем создать мультфильм для мамочек!</w:t>
      </w:r>
    </w:p>
    <w:p w:rsidR="00A80D45" w:rsidRPr="00BF10A1" w:rsidRDefault="00A80D4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</w:p>
    <w:p w:rsidR="00AB093B" w:rsidRPr="00BF10A1" w:rsidRDefault="00A80D45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 замечательно придумали!</w:t>
      </w:r>
      <w:r w:rsidR="00D06305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вы все станете художниками </w:t>
      </w:r>
      <w:r w:rsidR="00C840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06305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пликаторами</w:t>
      </w:r>
      <w:r w:rsidR="00C840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0D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еперь 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м приступать.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итесь за столы.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92A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ет делать эта группа мультипликаторов? Правильно, они</w:t>
      </w:r>
      <w:r w:rsidR="00D06305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92A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делать лепестки для Цветика Семицветика, размазывая пластилин по заготовленным лепесткам. </w:t>
      </w:r>
      <w:r w:rsidR="00F9504C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будет делать эта группа мультипликаторов? Правильно, каждый из художников изготовит по одной букве для финального слова КОНЕЦ. Можете приступать</w:t>
      </w:r>
      <w:r w:rsidR="00E4197D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, но не забывайте, что работа срочная!</w:t>
      </w:r>
    </w:p>
    <w:p w:rsidR="00E4197D" w:rsidRPr="00BF10A1" w:rsidRDefault="00E4197D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полняют задание и с готовыми работами подходят к воспитателю. Изготовленные элементы выкладываются возле фотоаппарата.</w:t>
      </w:r>
    </w:p>
    <w:p w:rsidR="00BC3D41" w:rsidRPr="00BF10A1" w:rsidRDefault="00AB093B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</w:p>
    <w:p w:rsidR="00D61DDC" w:rsidRPr="00BF10A1" w:rsidRDefault="00BC3D41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C1ED4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чень рада, что вы так быстро справились с заданием. Сейчас вы отдохните, протрите ручки и внимательно наблюдайте за тем как происходит чудо – съёмка мультфильма. 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093B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готовы? </w:t>
      </w:r>
      <w:r w:rsidR="00E83D26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! Идет съемка!</w:t>
      </w:r>
    </w:p>
    <w:p w:rsidR="00D45F2A" w:rsidRPr="00BF10A1" w:rsidRDefault="00D45F2A" w:rsidP="00BF1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В соответствии с раскадровкой </w:t>
      </w:r>
      <w:r w:rsidR="00E4197D" w:rsidRPr="00BF10A1">
        <w:rPr>
          <w:rFonts w:ascii="Times New Roman" w:hAnsi="Times New Roman" w:cs="Times New Roman"/>
          <w:i/>
          <w:iCs/>
          <w:sz w:val="24"/>
          <w:szCs w:val="24"/>
        </w:rPr>
        <w:t>воспитатель</w:t>
      </w:r>
      <w:r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начина</w:t>
      </w:r>
      <w:r w:rsidR="00E83D26" w:rsidRPr="00BF10A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BF10A1">
        <w:rPr>
          <w:rFonts w:ascii="Times New Roman" w:hAnsi="Times New Roman" w:cs="Times New Roman"/>
          <w:i/>
          <w:iCs/>
          <w:sz w:val="24"/>
          <w:szCs w:val="24"/>
        </w:rPr>
        <w:t>т снимать кадры,</w:t>
      </w:r>
      <w:r w:rsidR="00E4197D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="00BC1ED4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протирают ручки и</w:t>
      </w:r>
      <w:r w:rsidR="00E4197D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наблюдают</w:t>
      </w:r>
      <w:r w:rsidR="00F72247" w:rsidRPr="00BF10A1">
        <w:rPr>
          <w:rFonts w:ascii="Times New Roman" w:hAnsi="Times New Roman" w:cs="Times New Roman"/>
          <w:i/>
          <w:iCs/>
          <w:sz w:val="24"/>
          <w:szCs w:val="24"/>
        </w:rPr>
        <w:t>. В ходе съемки воспитатель задает детям</w:t>
      </w:r>
      <w:r w:rsidR="003C0766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C0766" w:rsidRPr="00BF10A1">
        <w:rPr>
          <w:rFonts w:ascii="Times New Roman" w:hAnsi="Times New Roman" w:cs="Times New Roman"/>
          <w:i/>
          <w:iCs/>
          <w:sz w:val="24"/>
          <w:szCs w:val="24"/>
        </w:rPr>
        <w:t>вопросы</w:t>
      </w:r>
      <w:proofErr w:type="gramEnd"/>
      <w:r w:rsidR="003C0766" w:rsidRPr="00BF10A1">
        <w:rPr>
          <w:rFonts w:ascii="Times New Roman" w:hAnsi="Times New Roman" w:cs="Times New Roman"/>
          <w:i/>
          <w:iCs/>
          <w:sz w:val="24"/>
          <w:szCs w:val="24"/>
        </w:rPr>
        <w:t>: какого цвета лепесток,</w:t>
      </w:r>
      <w:r w:rsidR="009B118E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0766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почему он оторвался, </w:t>
      </w:r>
      <w:r w:rsidR="009B118E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кто сделал эту букву, </w:t>
      </w:r>
      <w:r w:rsidR="003C0766" w:rsidRPr="00BF10A1">
        <w:rPr>
          <w:rFonts w:ascii="Times New Roman" w:hAnsi="Times New Roman" w:cs="Times New Roman"/>
          <w:i/>
          <w:iCs/>
          <w:sz w:val="24"/>
          <w:szCs w:val="24"/>
        </w:rPr>
        <w:t>кто загадал желание, что пишут в конце сказок и мультфильмов, какая это буква, какая будет следующей?</w:t>
      </w:r>
      <w:r w:rsidR="009B118E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В конце общее фото.</w:t>
      </w:r>
      <w:r w:rsidR="003C0766"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Pr="00BF10A1">
        <w:rPr>
          <w:rFonts w:ascii="Times New Roman" w:hAnsi="Times New Roman" w:cs="Times New Roman"/>
          <w:i/>
          <w:iCs/>
          <w:sz w:val="24"/>
          <w:szCs w:val="24"/>
        </w:rPr>
        <w:t>остепенно приближается конец съемок.</w:t>
      </w:r>
    </w:p>
    <w:p w:rsidR="00D61DDC" w:rsidRPr="00BF10A1" w:rsidRDefault="00D61DDC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: </w:t>
      </w:r>
    </w:p>
    <w:p w:rsidR="00D94246" w:rsidRPr="00BF10A1" w:rsidRDefault="00D61DDC" w:rsidP="00BF10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5F2A" w:rsidRPr="00BF10A1">
        <w:rPr>
          <w:rFonts w:ascii="Times New Roman" w:hAnsi="Times New Roman" w:cs="Times New Roman"/>
          <w:sz w:val="24"/>
          <w:szCs w:val="24"/>
        </w:rPr>
        <w:t xml:space="preserve">Молодцы, вы на славу потрудились. 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А теперь пройдите за столы. </w:t>
      </w:r>
      <w:r w:rsidR="00A80D45" w:rsidRPr="00BF10A1">
        <w:rPr>
          <w:rFonts w:ascii="Times New Roman" w:hAnsi="Times New Roman" w:cs="Times New Roman"/>
          <w:sz w:val="24"/>
          <w:szCs w:val="24"/>
        </w:rPr>
        <w:t xml:space="preserve">Я научу вас волшебному приему «оживления» картинки. 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Мы сделаем с вами небольшую книжку, где тоже оживет </w:t>
      </w:r>
      <w:r w:rsidR="00D45F2A" w:rsidRPr="00BF10A1">
        <w:rPr>
          <w:rFonts w:ascii="Times New Roman" w:hAnsi="Times New Roman" w:cs="Times New Roman"/>
          <w:sz w:val="24"/>
          <w:szCs w:val="24"/>
        </w:rPr>
        <w:t>Ц</w:t>
      </w:r>
      <w:r w:rsidR="00D94246" w:rsidRPr="00BF10A1">
        <w:rPr>
          <w:rFonts w:ascii="Times New Roman" w:hAnsi="Times New Roman" w:cs="Times New Roman"/>
          <w:sz w:val="24"/>
          <w:szCs w:val="24"/>
        </w:rPr>
        <w:t xml:space="preserve">ветик </w:t>
      </w:r>
      <w:r w:rsidR="00D45F2A" w:rsidRPr="00BF10A1">
        <w:rPr>
          <w:rFonts w:ascii="Times New Roman" w:hAnsi="Times New Roman" w:cs="Times New Roman"/>
          <w:sz w:val="24"/>
          <w:szCs w:val="24"/>
        </w:rPr>
        <w:t>С</w:t>
      </w:r>
      <w:r w:rsidR="00D94246" w:rsidRPr="00BF10A1">
        <w:rPr>
          <w:rFonts w:ascii="Times New Roman" w:hAnsi="Times New Roman" w:cs="Times New Roman"/>
          <w:sz w:val="24"/>
          <w:szCs w:val="24"/>
        </w:rPr>
        <w:t>емицветик.</w:t>
      </w:r>
      <w:r w:rsidRPr="00BF10A1">
        <w:rPr>
          <w:rFonts w:ascii="Times New Roman" w:hAnsi="Times New Roman" w:cs="Times New Roman"/>
          <w:sz w:val="24"/>
          <w:szCs w:val="24"/>
        </w:rPr>
        <w:t xml:space="preserve"> </w:t>
      </w:r>
      <w:r w:rsidR="00D94246" w:rsidRPr="00BF10A1">
        <w:rPr>
          <w:rFonts w:ascii="Times New Roman" w:hAnsi="Times New Roman" w:cs="Times New Roman"/>
          <w:sz w:val="24"/>
          <w:szCs w:val="24"/>
        </w:rPr>
        <w:t>Раскрасьте лепестки у вашего цветочка на первом и втором рисунке</w:t>
      </w:r>
      <w:r w:rsidR="00220C05" w:rsidRPr="00BF10A1">
        <w:rPr>
          <w:rFonts w:ascii="Times New Roman" w:hAnsi="Times New Roman" w:cs="Times New Roman"/>
          <w:sz w:val="24"/>
          <w:szCs w:val="24"/>
        </w:rPr>
        <w:t xml:space="preserve"> одинаково</w:t>
      </w:r>
      <w:r w:rsidR="00D94246" w:rsidRPr="00BF10A1">
        <w:rPr>
          <w:rFonts w:ascii="Times New Roman" w:hAnsi="Times New Roman" w:cs="Times New Roman"/>
          <w:sz w:val="24"/>
          <w:szCs w:val="24"/>
        </w:rPr>
        <w:t>. Нарисуйте небольшой ротик на о</w:t>
      </w:r>
      <w:r w:rsidRPr="00BF10A1">
        <w:rPr>
          <w:rFonts w:ascii="Times New Roman" w:hAnsi="Times New Roman" w:cs="Times New Roman"/>
          <w:sz w:val="24"/>
          <w:szCs w:val="24"/>
        </w:rPr>
        <w:t xml:space="preserve">дном цветке и улыбку на другом. </w:t>
      </w:r>
      <w:r w:rsidR="00D94246" w:rsidRPr="00BF10A1">
        <w:rPr>
          <w:rFonts w:ascii="Times New Roman" w:hAnsi="Times New Roman" w:cs="Times New Roman"/>
          <w:sz w:val="24"/>
          <w:szCs w:val="24"/>
        </w:rPr>
        <w:t>Заверните первый листок в рулончик с помощью карандаша и подв</w:t>
      </w:r>
      <w:r w:rsidRPr="00BF10A1">
        <w:rPr>
          <w:rFonts w:ascii="Times New Roman" w:hAnsi="Times New Roman" w:cs="Times New Roman"/>
          <w:sz w:val="24"/>
          <w:szCs w:val="24"/>
        </w:rPr>
        <w:t xml:space="preserve">игайте карандашом вправо-влево. </w:t>
      </w:r>
      <w:r w:rsidR="00D94246" w:rsidRPr="00BF10A1">
        <w:rPr>
          <w:rFonts w:ascii="Times New Roman" w:hAnsi="Times New Roman" w:cs="Times New Roman"/>
          <w:sz w:val="24"/>
          <w:szCs w:val="24"/>
        </w:rPr>
        <w:t>Что делает цветочек?</w:t>
      </w:r>
      <w:r w:rsidRPr="00BF10A1">
        <w:rPr>
          <w:rFonts w:ascii="Times New Roman" w:hAnsi="Times New Roman" w:cs="Times New Roman"/>
          <w:sz w:val="24"/>
          <w:szCs w:val="24"/>
        </w:rPr>
        <w:t xml:space="preserve"> (</w:t>
      </w:r>
      <w:r w:rsidR="00D94246" w:rsidRPr="00BF10A1">
        <w:rPr>
          <w:rFonts w:ascii="Times New Roman" w:hAnsi="Times New Roman" w:cs="Times New Roman"/>
          <w:i/>
          <w:iCs/>
          <w:sz w:val="24"/>
          <w:szCs w:val="24"/>
        </w:rPr>
        <w:t>Ответы детей.</w:t>
      </w:r>
      <w:r w:rsidRPr="00BF10A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D94246" w:rsidRPr="00BF10A1">
        <w:rPr>
          <w:rFonts w:ascii="Times New Roman" w:hAnsi="Times New Roman" w:cs="Times New Roman"/>
          <w:sz w:val="24"/>
          <w:szCs w:val="24"/>
        </w:rPr>
        <w:t>Цветочек улыбается вам и шепчет пожелания радости и удачи.</w:t>
      </w:r>
      <w:r w:rsidRPr="00BF10A1">
        <w:rPr>
          <w:rFonts w:ascii="Times New Roman" w:hAnsi="Times New Roman" w:cs="Times New Roman"/>
          <w:sz w:val="24"/>
          <w:szCs w:val="24"/>
        </w:rPr>
        <w:t xml:space="preserve"> </w:t>
      </w:r>
      <w:r w:rsidR="00E83D26" w:rsidRPr="00BF10A1">
        <w:rPr>
          <w:rFonts w:ascii="Times New Roman" w:hAnsi="Times New Roman" w:cs="Times New Roman"/>
          <w:sz w:val="24"/>
          <w:szCs w:val="24"/>
        </w:rPr>
        <w:t>(</w:t>
      </w:r>
      <w:r w:rsidR="00E83D26" w:rsidRPr="00BF10A1">
        <w:rPr>
          <w:rFonts w:ascii="Times New Roman" w:hAnsi="Times New Roman" w:cs="Times New Roman"/>
          <w:i/>
          <w:sz w:val="24"/>
          <w:szCs w:val="24"/>
        </w:rPr>
        <w:t>В это время педагог монтирует мультфильм.</w:t>
      </w:r>
      <w:r w:rsidR="00E83D26" w:rsidRPr="00BF10A1">
        <w:rPr>
          <w:rFonts w:ascii="Times New Roman" w:hAnsi="Times New Roman" w:cs="Times New Roman"/>
          <w:sz w:val="24"/>
          <w:szCs w:val="24"/>
        </w:rPr>
        <w:t xml:space="preserve">) </w:t>
      </w:r>
      <w:r w:rsidRPr="00BF10A1">
        <w:rPr>
          <w:rFonts w:ascii="Times New Roman" w:hAnsi="Times New Roman" w:cs="Times New Roman"/>
          <w:sz w:val="24"/>
          <w:szCs w:val="24"/>
        </w:rPr>
        <w:t>А сейчас я приглашаю вас пройти на стульчики и посмотреть свой мультфильм.</w:t>
      </w:r>
    </w:p>
    <w:p w:rsidR="009D7DFF" w:rsidRPr="00BF10A1" w:rsidRDefault="009D7DFF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</w:p>
    <w:p w:rsidR="009D7DFF" w:rsidRPr="00BF10A1" w:rsidRDefault="00D23D17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D7DFF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</w:t>
      </w:r>
      <w:r w:rsidR="00D61DDC" w:rsidRPr="00BF10A1">
        <w:rPr>
          <w:rFonts w:ascii="Times New Roman" w:hAnsi="Times New Roman" w:cs="Times New Roman"/>
          <w:sz w:val="24"/>
          <w:szCs w:val="24"/>
        </w:rPr>
        <w:t xml:space="preserve">вам понравилось создавать мультфильм? </w:t>
      </w:r>
      <w:r w:rsidR="009D7DFF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вам больше всего понравилось делать? Что не понравилось? Что было легко, что далось с трудом?</w:t>
      </w:r>
    </w:p>
    <w:p w:rsidR="009D7DFF" w:rsidRPr="00BF10A1" w:rsidRDefault="009D7DFF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</w:p>
    <w:p w:rsidR="009D7DFF" w:rsidRPr="00BF10A1" w:rsidRDefault="009D7DFF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:</w:t>
      </w: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DFF" w:rsidRPr="00BF10A1" w:rsidRDefault="00D23D17" w:rsidP="00BF1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D7DFF" w:rsidRPr="00BF1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Давайте попрощаемся с нашими гостями!</w:t>
      </w:r>
    </w:p>
    <w:sectPr w:rsidR="009D7DFF" w:rsidRPr="00BF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BFB"/>
    <w:multiLevelType w:val="multilevel"/>
    <w:tmpl w:val="2FE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201B9"/>
    <w:multiLevelType w:val="multilevel"/>
    <w:tmpl w:val="818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2670D2"/>
    <w:multiLevelType w:val="hybridMultilevel"/>
    <w:tmpl w:val="E8E2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81AB2"/>
    <w:multiLevelType w:val="hybridMultilevel"/>
    <w:tmpl w:val="AD16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1502D"/>
    <w:multiLevelType w:val="multilevel"/>
    <w:tmpl w:val="142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92313"/>
    <w:multiLevelType w:val="multilevel"/>
    <w:tmpl w:val="8E5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7F2D1D"/>
    <w:multiLevelType w:val="multilevel"/>
    <w:tmpl w:val="C62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FF"/>
    <w:rsid w:val="0002606D"/>
    <w:rsid w:val="001C08C3"/>
    <w:rsid w:val="00220C05"/>
    <w:rsid w:val="003644DC"/>
    <w:rsid w:val="003B65E7"/>
    <w:rsid w:val="003C0766"/>
    <w:rsid w:val="0044509C"/>
    <w:rsid w:val="00463259"/>
    <w:rsid w:val="004F46B0"/>
    <w:rsid w:val="00540D33"/>
    <w:rsid w:val="005A44CB"/>
    <w:rsid w:val="007A13BF"/>
    <w:rsid w:val="00826C9F"/>
    <w:rsid w:val="00861CE5"/>
    <w:rsid w:val="008F07E0"/>
    <w:rsid w:val="0090511E"/>
    <w:rsid w:val="0097554F"/>
    <w:rsid w:val="009B118E"/>
    <w:rsid w:val="009D7DFF"/>
    <w:rsid w:val="00A00E84"/>
    <w:rsid w:val="00A27079"/>
    <w:rsid w:val="00A80D45"/>
    <w:rsid w:val="00AB093B"/>
    <w:rsid w:val="00AB6499"/>
    <w:rsid w:val="00B2464A"/>
    <w:rsid w:val="00B431F6"/>
    <w:rsid w:val="00BC1ED4"/>
    <w:rsid w:val="00BC3D41"/>
    <w:rsid w:val="00BE244E"/>
    <w:rsid w:val="00BF10A1"/>
    <w:rsid w:val="00C3492A"/>
    <w:rsid w:val="00C840DC"/>
    <w:rsid w:val="00D06305"/>
    <w:rsid w:val="00D23D17"/>
    <w:rsid w:val="00D45F2A"/>
    <w:rsid w:val="00D55E92"/>
    <w:rsid w:val="00D61DDC"/>
    <w:rsid w:val="00D94246"/>
    <w:rsid w:val="00DC40C6"/>
    <w:rsid w:val="00DD6447"/>
    <w:rsid w:val="00E00E1C"/>
    <w:rsid w:val="00E4197D"/>
    <w:rsid w:val="00E82164"/>
    <w:rsid w:val="00E83D26"/>
    <w:rsid w:val="00EA1835"/>
    <w:rsid w:val="00F019D2"/>
    <w:rsid w:val="00F61851"/>
    <w:rsid w:val="00F72247"/>
    <w:rsid w:val="00F81CFE"/>
    <w:rsid w:val="00F9504C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2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D41"/>
    <w:pPr>
      <w:ind w:left="720"/>
      <w:contextualSpacing/>
    </w:pPr>
  </w:style>
  <w:style w:type="paragraph" w:styleId="a6">
    <w:name w:val="No Spacing"/>
    <w:qFormat/>
    <w:rsid w:val="00BF10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2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D41"/>
    <w:pPr>
      <w:ind w:left="720"/>
      <w:contextualSpacing/>
    </w:pPr>
  </w:style>
  <w:style w:type="paragraph" w:styleId="a6">
    <w:name w:val="No Spacing"/>
    <w:qFormat/>
    <w:rsid w:val="00BF10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BFE2-A807-4FAC-A178-B7AFD0B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5-01-25T14:42:00Z</cp:lastPrinted>
  <dcterms:created xsi:type="dcterms:W3CDTF">2015-10-28T15:37:00Z</dcterms:created>
  <dcterms:modified xsi:type="dcterms:W3CDTF">2015-10-28T15:37:00Z</dcterms:modified>
</cp:coreProperties>
</file>